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Default="001C330D" w:rsidP="00947C20">
      <w:pPr>
        <w:pStyle w:val="Subtitle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Subtitle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Subtitle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44967C22" w:rsidR="001C330D" w:rsidRPr="00616FA3" w:rsidRDefault="001C330D" w:rsidP="00BE14AB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BE14AB">
        <w:rPr>
          <w:rFonts w:asciiTheme="majorBidi" w:hAnsiTheme="majorBidi" w:cstheme="majorBidi"/>
          <w:sz w:val="24"/>
          <w:rtl/>
        </w:rPr>
        <w:t xml:space="preserve"> :</w:t>
      </w:r>
      <w:r w:rsidR="00A156B2" w:rsidRPr="00616FA3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/>
          <w:sz w:val="24"/>
        </w:rPr>
        <w:t>20</w:t>
      </w:r>
      <w:r w:rsidR="00A156B2" w:rsidRPr="00616FA3">
        <w:rPr>
          <w:rFonts w:asciiTheme="majorBidi" w:hAnsiTheme="majorBidi" w:cstheme="majorBidi"/>
          <w:sz w:val="24"/>
        </w:rPr>
        <w:t xml:space="preserve">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/>
          <w:sz w:val="24"/>
        </w:rPr>
        <w:t xml:space="preserve">12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/ </w:t>
      </w:r>
      <w:r w:rsidR="00BE14AB">
        <w:rPr>
          <w:rFonts w:asciiTheme="majorBidi" w:hAnsiTheme="majorBidi" w:cstheme="majorBidi"/>
          <w:sz w:val="24"/>
        </w:rPr>
        <w:t xml:space="preserve">2023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2B537EC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</w:t>
      </w:r>
      <w:r w:rsidR="0000555E">
        <w:rPr>
          <w:rFonts w:asciiTheme="majorBidi" w:hAnsiTheme="majorBidi" w:cstheme="majorBidi" w:hint="cs"/>
          <w:sz w:val="24"/>
          <w:rtl/>
          <w:lang w:bidi="ar-JO"/>
        </w:rPr>
        <w:t>المعلم: يوسف رمضان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           </w:t>
      </w:r>
      <w:r w:rsidR="0000555E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00555E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>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0FDF6BED" w:rsidR="001C330D" w:rsidRPr="00616FA3" w:rsidRDefault="002928F5" w:rsidP="002928F5">
      <w:pPr>
        <w:pStyle w:val="Subtitle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</w:t>
      </w:r>
      <w:r w:rsidR="00E757CB">
        <w:rPr>
          <w:rFonts w:asciiTheme="majorBidi" w:hAnsiTheme="majorBidi" w:cstheme="majorBidi"/>
          <w:sz w:val="24"/>
        </w:rPr>
        <w:t xml:space="preserve">             </w:t>
      </w:r>
      <w:r>
        <w:rPr>
          <w:rFonts w:asciiTheme="majorBidi" w:hAnsiTheme="majorBidi" w:cstheme="majorBidi"/>
          <w:sz w:val="24"/>
        </w:rPr>
        <w:t xml:space="preserve">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</w:t>
      </w:r>
      <w:r w:rsidR="00E757CB">
        <w:rPr>
          <w:rFonts w:asciiTheme="majorBidi" w:hAnsiTheme="majorBidi" w:cstheme="majorBidi" w:hint="cs"/>
          <w:sz w:val="24"/>
          <w:rtl/>
        </w:rPr>
        <w:t xml:space="preserve">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03A4A30A" w:rsidR="00316539" w:rsidRPr="00616FA3" w:rsidRDefault="00316539" w:rsidP="00E757CB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>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</w:t>
      </w:r>
      <w:r w:rsidR="00BE14AB">
        <w:rPr>
          <w:rFonts w:asciiTheme="majorBidi" w:hAnsiTheme="majorBidi" w:cstheme="majorBidi" w:hint="cs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>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BE14AB">
        <w:rPr>
          <w:rFonts w:asciiTheme="majorBidi" w:hAnsiTheme="majorBidi" w:cstheme="majorBidi" w:hint="cs"/>
          <w:sz w:val="24"/>
          <w:rtl/>
        </w:rPr>
        <w:t xml:space="preserve">العلوم </w:t>
      </w:r>
      <w:r w:rsidR="00E757CB">
        <w:rPr>
          <w:rFonts w:asciiTheme="majorBidi" w:hAnsiTheme="majorBidi" w:cstheme="majorBidi" w:hint="cs"/>
          <w:sz w:val="24"/>
          <w:rtl/>
        </w:rPr>
        <w:t>الحياتية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BE14AB">
        <w:rPr>
          <w:rFonts w:asciiTheme="majorBidi" w:hAnsiTheme="majorBidi" w:cstheme="majorBidi"/>
          <w:sz w:val="24"/>
          <w:rtl/>
        </w:rPr>
        <w:t xml:space="preserve">الصف : </w:t>
      </w:r>
      <w:r w:rsidR="00BE14AB">
        <w:rPr>
          <w:rFonts w:asciiTheme="majorBidi" w:hAnsiTheme="majorBidi" w:cstheme="majorBidi" w:hint="cs"/>
          <w:sz w:val="24"/>
          <w:rtl/>
        </w:rPr>
        <w:t>ال</w:t>
      </w:r>
      <w:r w:rsidR="00E757CB">
        <w:rPr>
          <w:rFonts w:asciiTheme="majorBidi" w:hAnsiTheme="majorBidi" w:cstheme="majorBidi" w:hint="cs"/>
          <w:sz w:val="24"/>
          <w:rtl/>
        </w:rPr>
        <w:t>عاشر</w:t>
      </w:r>
      <w:r w:rsidR="00BE14AB">
        <w:rPr>
          <w:rFonts w:asciiTheme="majorBidi" w:hAnsiTheme="majorBidi" w:cstheme="majorBidi" w:hint="cs"/>
          <w:sz w:val="24"/>
          <w:rtl/>
        </w:rPr>
        <w:t xml:space="preserve">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19DB374C" w14:textId="68B3A451" w:rsidR="003D748C" w:rsidRPr="00CC676F" w:rsidRDefault="00BE14AB" w:rsidP="00316539">
      <w:pPr>
        <w:pStyle w:val="Subtitle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noProof/>
          <w:snapToGrid/>
          <w:sz w:val="30"/>
          <w:szCs w:val="3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B3A1E6" wp14:editId="6E8F1D3C">
                <wp:simplePos x="0" y="0"/>
                <wp:positionH relativeFrom="column">
                  <wp:posOffset>40005</wp:posOffset>
                </wp:positionH>
                <wp:positionV relativeFrom="paragraph">
                  <wp:posOffset>147320</wp:posOffset>
                </wp:positionV>
                <wp:extent cx="904875" cy="981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left:0;text-align:left;margin-left:3.15pt;margin-top:11.6pt;width:71.25pt;height:7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" fillcolor="white [3212]" strokecolor="black [3213]" strokeweight="2pt"/>
            </w:pict>
          </mc:Fallback>
        </mc:AlternateContent>
      </w:r>
      <w:r w:rsidR="00316539"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09E50D98" w14:textId="270C12D7" w:rsidR="007C4DC4" w:rsidRDefault="00BE14AB" w:rsidP="00E757CB">
      <w:pPr>
        <w:tabs>
          <w:tab w:val="left" w:pos="2429"/>
          <w:tab w:val="right" w:pos="10466"/>
        </w:tabs>
        <w:rPr>
          <w:b/>
          <w:bCs/>
          <w:color w:val="000000"/>
          <w:rtl/>
          <w:lang w:bidi="ar-JO"/>
        </w:rPr>
      </w:pPr>
      <w:r w:rsidRPr="00BE14AB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السؤال الأول</w:t>
      </w:r>
      <w:r>
        <w:rPr>
          <w:rFonts w:hint="cs"/>
          <w:color w:val="000000"/>
          <w:rtl/>
          <w:lang w:bidi="ar-JO"/>
        </w:rPr>
        <w:t xml:space="preserve">:-    </w:t>
      </w:r>
      <w:r w:rsidRPr="00BE14AB">
        <w:rPr>
          <w:rFonts w:hint="cs"/>
          <w:b/>
          <w:bCs/>
          <w:color w:val="000000"/>
          <w:rtl/>
          <w:lang w:bidi="ar-JO"/>
        </w:rPr>
        <w:t>ضع دائرة حول الإجابة الصحيح</w:t>
      </w:r>
      <w:r>
        <w:rPr>
          <w:rFonts w:hint="cs"/>
          <w:b/>
          <w:bCs/>
          <w:color w:val="000000"/>
          <w:rtl/>
          <w:lang w:bidi="ar-JO"/>
        </w:rPr>
        <w:t>ة:-</w:t>
      </w:r>
      <w:r w:rsidR="00483B90">
        <w:rPr>
          <w:rFonts w:hint="cs"/>
          <w:b/>
          <w:bCs/>
          <w:color w:val="000000"/>
          <w:rtl/>
          <w:lang w:bidi="ar-JO"/>
        </w:rPr>
        <w:t xml:space="preserve">                                                          (       /</w:t>
      </w:r>
      <w:r w:rsidR="0006085D">
        <w:rPr>
          <w:b/>
          <w:bCs/>
          <w:color w:val="000000"/>
          <w:lang w:bidi="ar-JO"/>
        </w:rPr>
        <w:t xml:space="preserve">10 </w:t>
      </w:r>
      <w:r w:rsidR="00483B90">
        <w:rPr>
          <w:rFonts w:hint="cs"/>
          <w:b/>
          <w:bCs/>
          <w:color w:val="000000"/>
          <w:rtl/>
          <w:lang w:bidi="ar-JO"/>
        </w:rPr>
        <w:t xml:space="preserve">   )</w:t>
      </w:r>
    </w:p>
    <w:p w14:paraId="09A2D04E" w14:textId="4F32368C" w:rsidR="00BE14AB" w:rsidRDefault="00BE14AB" w:rsidP="003612FC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>
        <w:rPr>
          <w:color w:val="000000"/>
          <w:lang w:bidi="ar-JO"/>
        </w:rPr>
        <w:t>1</w:t>
      </w:r>
      <w:r>
        <w:rPr>
          <w:rFonts w:hint="cs"/>
          <w:color w:val="000000"/>
          <w:rtl/>
          <w:lang w:bidi="ar-JO"/>
        </w:rPr>
        <w:t xml:space="preserve">- </w:t>
      </w:r>
      <w:r w:rsidR="003612FC">
        <w:rPr>
          <w:rFonts w:hint="cs"/>
          <w:color w:val="000000"/>
          <w:rtl/>
          <w:lang w:bidi="ar-JO"/>
        </w:rPr>
        <w:t>حدوث تغير في الكائنات الحية بمرور الزمن</w:t>
      </w:r>
      <w:r>
        <w:rPr>
          <w:rFonts w:hint="cs"/>
          <w:color w:val="000000"/>
          <w:rtl/>
          <w:lang w:bidi="ar-JO"/>
        </w:rPr>
        <w:t>:</w:t>
      </w:r>
    </w:p>
    <w:p w14:paraId="13D3AF56" w14:textId="2184CB99" w:rsidR="00BA4524" w:rsidRDefault="00BE14AB" w:rsidP="003612FC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 w:rsidRPr="00BE14AB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671AE0" wp14:editId="3B03EB8B">
                <wp:simplePos x="0" y="0"/>
                <wp:positionH relativeFrom="column">
                  <wp:posOffset>240030</wp:posOffset>
                </wp:positionH>
                <wp:positionV relativeFrom="paragraph">
                  <wp:posOffset>66040</wp:posOffset>
                </wp:positionV>
                <wp:extent cx="495300" cy="35433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027F" w14:textId="6171749E" w:rsidR="00BE14AB" w:rsidRPr="00BE14AB" w:rsidRDefault="00E757CB" w:rsidP="00BE14A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>4</w:t>
                            </w:r>
                            <w:r w:rsidR="00BE14AB" w:rsidRPr="00BE14AB"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  <w:t xml:space="preserve">0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pt;margin-top:5.2pt;width:39pt;height:2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" fillcolor="white [3212]" stroked="f">
                <v:textbox>
                  <w:txbxContent>
                    <w:p w14:paraId="1028027F" w14:textId="6171749E" w:rsidR="00BE14AB" w:rsidRPr="00BE14AB" w:rsidRDefault="00E757CB" w:rsidP="00BE14AB">
                      <w:pP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>4</w:t>
                      </w:r>
                      <w:r w:rsidR="00BE14AB" w:rsidRPr="00BE14AB"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  <w:t xml:space="preserve">0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5359F3" wp14:editId="24B2A335">
                <wp:simplePos x="0" y="0"/>
                <wp:positionH relativeFrom="column">
                  <wp:posOffset>87630</wp:posOffset>
                </wp:positionH>
                <wp:positionV relativeFrom="paragraph">
                  <wp:posOffset>27940</wp:posOffset>
                </wp:positionV>
                <wp:extent cx="857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2.2pt" to="74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" strokecolor="black [3213]"/>
            </w:pict>
          </mc:Fallback>
        </mc:AlternateContent>
      </w:r>
      <w:r>
        <w:rPr>
          <w:rFonts w:hint="cs"/>
          <w:color w:val="000000"/>
          <w:rtl/>
          <w:lang w:bidi="ar-JO"/>
        </w:rPr>
        <w:t xml:space="preserve">ا) </w:t>
      </w:r>
      <w:r w:rsidR="003612FC">
        <w:rPr>
          <w:rFonts w:hint="cs"/>
          <w:color w:val="000000"/>
          <w:rtl/>
          <w:lang w:bidi="ar-JO"/>
        </w:rPr>
        <w:t>التطور</w:t>
      </w:r>
      <w:r>
        <w:rPr>
          <w:rFonts w:hint="cs"/>
          <w:color w:val="000000"/>
          <w:rtl/>
          <w:lang w:bidi="ar-JO"/>
        </w:rPr>
        <w:t xml:space="preserve">      </w:t>
      </w:r>
      <w:r w:rsidR="0062457C">
        <w:rPr>
          <w:rFonts w:hint="cs"/>
          <w:color w:val="000000"/>
          <w:rtl/>
          <w:lang w:bidi="ar-JO"/>
        </w:rPr>
        <w:t xml:space="preserve">  </w:t>
      </w:r>
      <w:r w:rsidR="003612FC">
        <w:rPr>
          <w:rFonts w:hint="cs"/>
          <w:color w:val="000000"/>
          <w:rtl/>
          <w:lang w:bidi="ar-JO"/>
        </w:rPr>
        <w:t xml:space="preserve">         </w:t>
      </w:r>
      <w:r>
        <w:rPr>
          <w:rFonts w:hint="cs"/>
          <w:color w:val="000000"/>
          <w:rtl/>
          <w:lang w:bidi="ar-JO"/>
        </w:rPr>
        <w:t xml:space="preserve">     ب) </w:t>
      </w:r>
      <w:r w:rsidR="003612FC">
        <w:rPr>
          <w:rFonts w:hint="cs"/>
          <w:color w:val="000000"/>
          <w:rtl/>
          <w:lang w:bidi="ar-JO"/>
        </w:rPr>
        <w:t>التكيف</w:t>
      </w:r>
      <w:r>
        <w:rPr>
          <w:rFonts w:hint="cs"/>
          <w:color w:val="000000"/>
          <w:rtl/>
          <w:lang w:bidi="ar-JO"/>
        </w:rPr>
        <w:t xml:space="preserve">         </w:t>
      </w:r>
      <w:r w:rsidR="00BA4524">
        <w:rPr>
          <w:rFonts w:hint="cs"/>
          <w:color w:val="000000"/>
          <w:rtl/>
          <w:lang w:bidi="ar-JO"/>
        </w:rPr>
        <w:t xml:space="preserve"> </w:t>
      </w:r>
      <w:r>
        <w:rPr>
          <w:rFonts w:hint="cs"/>
          <w:color w:val="000000"/>
          <w:rtl/>
          <w:lang w:bidi="ar-JO"/>
        </w:rPr>
        <w:t xml:space="preserve">  </w:t>
      </w:r>
      <w:r w:rsidR="0062457C">
        <w:rPr>
          <w:rFonts w:hint="cs"/>
          <w:color w:val="000000"/>
          <w:rtl/>
          <w:lang w:bidi="ar-JO"/>
        </w:rPr>
        <w:t xml:space="preserve">   </w:t>
      </w:r>
      <w:r w:rsidR="00BA4524">
        <w:rPr>
          <w:rFonts w:hint="cs"/>
          <w:color w:val="000000"/>
          <w:rtl/>
          <w:lang w:bidi="ar-JO"/>
        </w:rPr>
        <w:t xml:space="preserve">     </w:t>
      </w:r>
      <w:r>
        <w:rPr>
          <w:rFonts w:hint="cs"/>
          <w:color w:val="000000"/>
          <w:rtl/>
          <w:lang w:bidi="ar-JO"/>
        </w:rPr>
        <w:t xml:space="preserve"> ج) </w:t>
      </w:r>
      <w:r w:rsidR="003612FC">
        <w:rPr>
          <w:rFonts w:hint="cs"/>
          <w:color w:val="000000"/>
          <w:rtl/>
          <w:lang w:bidi="ar-JO"/>
        </w:rPr>
        <w:t xml:space="preserve">التصنيف          </w:t>
      </w:r>
      <w:r>
        <w:rPr>
          <w:rFonts w:hint="cs"/>
          <w:color w:val="000000"/>
          <w:rtl/>
          <w:lang w:bidi="ar-JO"/>
        </w:rPr>
        <w:t xml:space="preserve">    </w:t>
      </w:r>
      <w:r w:rsidR="0062457C">
        <w:rPr>
          <w:rFonts w:hint="cs"/>
          <w:color w:val="000000"/>
          <w:rtl/>
          <w:lang w:bidi="ar-JO"/>
        </w:rPr>
        <w:t xml:space="preserve">       </w:t>
      </w:r>
      <w:r>
        <w:rPr>
          <w:rFonts w:hint="cs"/>
          <w:color w:val="000000"/>
          <w:rtl/>
          <w:lang w:bidi="ar-JO"/>
        </w:rPr>
        <w:t xml:space="preserve">    د) </w:t>
      </w:r>
      <w:r w:rsidR="003612FC">
        <w:rPr>
          <w:rFonts w:hint="cs"/>
          <w:color w:val="000000"/>
          <w:rtl/>
          <w:lang w:bidi="ar-JO"/>
        </w:rPr>
        <w:t>النظام البيئي</w:t>
      </w:r>
    </w:p>
    <w:p w14:paraId="13C371B3" w14:textId="77777777" w:rsidR="003612FC" w:rsidRDefault="002E7BEE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>
        <w:rPr>
          <w:color w:val="000000"/>
          <w:lang w:bidi="ar-JO"/>
        </w:rPr>
        <w:t>2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كائنات حية حقيقية النوى ومعظمها وحيدة الخلية ومنها ما هو عديد الخلايا، وتحتوي على عضيات مختلفة </w:t>
      </w:r>
    </w:p>
    <w:p w14:paraId="6596BD91" w14:textId="6F8E9C7F" w:rsidR="00BA4524" w:rsidRPr="0062457C" w:rsidRDefault="003612FC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>
        <w:rPr>
          <w:rFonts w:hint="cs"/>
          <w:color w:val="000000"/>
          <w:sz w:val="26"/>
          <w:szCs w:val="26"/>
          <w:rtl/>
          <w:lang w:bidi="ar-JO"/>
        </w:rPr>
        <w:t>وتعيش في البيئات المائية العذبة أو المالحة وعلى اليابسة في البيئات الرطبة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767FAE99" w14:textId="2CA91D4C" w:rsidR="00BA4524" w:rsidRPr="0062457C" w:rsidRDefault="00BA4524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الفطريات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 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ب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الطلائعيات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ج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البكتيريا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د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الأثريات</w:t>
      </w:r>
    </w:p>
    <w:p w14:paraId="15B26840" w14:textId="422DC197" w:rsidR="00BA4524" w:rsidRPr="0062457C" w:rsidRDefault="002E7BEE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3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للبكتيريا عدة أشكال رئيسة منها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6769C33A" w14:textId="743CA85B" w:rsidR="00BA4524" w:rsidRPr="0062457C" w:rsidRDefault="00BA4524" w:rsidP="003612FC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الكروية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ب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العصوية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ج) ا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لحلزونية   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د) </w:t>
      </w:r>
      <w:r w:rsidR="003612FC">
        <w:rPr>
          <w:rFonts w:hint="cs"/>
          <w:color w:val="000000"/>
          <w:sz w:val="26"/>
          <w:szCs w:val="26"/>
          <w:rtl/>
          <w:lang w:bidi="ar-JO"/>
        </w:rPr>
        <w:t>جميع ما ذكر</w:t>
      </w:r>
    </w:p>
    <w:p w14:paraId="7608A318" w14:textId="729B78A7" w:rsidR="00BA4524" w:rsidRPr="0062457C" w:rsidRDefault="002E7BEE" w:rsidP="00EE1381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4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EE1381" w:rsidRPr="00EE1381">
        <w:rPr>
          <w:color w:val="000000"/>
          <w:sz w:val="26"/>
          <w:szCs w:val="26"/>
          <w:rtl/>
          <w:lang w:bidi="ar-JO"/>
        </w:rPr>
        <w:t>هي بروزات مؤقتة في البروتوبلازم وتستخدم أيضاً للحصول على الغذاء بعملية البلعمة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730D7F92" w14:textId="124026CC" w:rsidR="00BA4524" w:rsidRPr="0062457C" w:rsidRDefault="00BA4524" w:rsidP="00EE1381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الأقدام الكاذبة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</w:t>
      </w:r>
      <w:r w:rsidR="00483B90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ب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 xml:space="preserve">الهدبيات     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ج)</w:t>
      </w:r>
      <w:r w:rsidR="00BE14AB"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البوغيات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د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السوطيات الحيوانية</w:t>
      </w:r>
    </w:p>
    <w:p w14:paraId="10EBF93B" w14:textId="0DC445EA" w:rsidR="00FE6898" w:rsidRPr="0062457C" w:rsidRDefault="002E7BEE" w:rsidP="00EE1381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5</w:t>
      </w:r>
      <w:r w:rsidR="00BA4524" w:rsidRPr="0062457C">
        <w:rPr>
          <w:rFonts w:hint="cs"/>
          <w:color w:val="000000"/>
          <w:sz w:val="26"/>
          <w:szCs w:val="26"/>
          <w:rtl/>
          <w:lang w:bidi="ar-JO"/>
        </w:rPr>
        <w:t>-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من الطلائعيات الشبيهة بالفطريات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7264F8C3" w14:textId="19564506" w:rsidR="00FE6898" w:rsidRPr="0062457C" w:rsidRDefault="00FE6898" w:rsidP="007E0EA4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 xml:space="preserve">البوغيات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ب) </w:t>
      </w:r>
      <w:r w:rsidR="00EE1381">
        <w:rPr>
          <w:rFonts w:hint="cs"/>
          <w:color w:val="000000"/>
          <w:sz w:val="26"/>
          <w:szCs w:val="26"/>
          <w:rtl/>
          <w:lang w:bidi="ar-JO"/>
        </w:rPr>
        <w:t>السوطيات الحيوانية</w:t>
      </w:r>
      <w:r w:rsidR="0062457C">
        <w:rPr>
          <w:rFonts w:hint="cs"/>
          <w:color w:val="000000"/>
          <w:sz w:val="26"/>
          <w:szCs w:val="26"/>
          <w:rtl/>
          <w:lang w:bidi="ar-JO"/>
        </w:rPr>
        <w:t xml:space="preserve">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ج)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الفطريات الغروية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د)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>جذريات القدم</w:t>
      </w:r>
    </w:p>
    <w:p w14:paraId="54EF6D34" w14:textId="71ADA1B2" w:rsidR="00FE6898" w:rsidRPr="0062457C" w:rsidRDefault="002E7BEE" w:rsidP="007E0EA4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6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>ما هو نوع البكتيريا التي تعيش في العقد الجذرية للنباتات البقولية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1EF7B43D" w14:textId="03DD9E5F" w:rsidR="00FE6898" w:rsidRPr="0062457C" w:rsidRDefault="00FE6898" w:rsidP="007E0EA4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proofErr w:type="spellStart"/>
      <w:r w:rsidR="007E0EA4">
        <w:rPr>
          <w:color w:val="000000"/>
          <w:sz w:val="26"/>
          <w:szCs w:val="26"/>
          <w:lang w:bidi="ar-JO"/>
        </w:rPr>
        <w:t>E.coli</w:t>
      </w:r>
      <w:proofErr w:type="spellEnd"/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 ب) </w:t>
      </w:r>
      <w:r w:rsidR="007E0EA4">
        <w:rPr>
          <w:rFonts w:hint="cs"/>
          <w:color w:val="000000"/>
          <w:sz w:val="26"/>
          <w:szCs w:val="26"/>
          <w:rtl/>
          <w:lang w:bidi="ar-JO"/>
        </w:rPr>
        <w:t xml:space="preserve">الرايزوبيوم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ج) </w:t>
      </w:r>
      <w:r w:rsidR="007E0EA4">
        <w:rPr>
          <w:color w:val="000000"/>
          <w:sz w:val="26"/>
          <w:szCs w:val="26"/>
          <w:lang w:bidi="ar-JO"/>
        </w:rPr>
        <w:t>MRSA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د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اليوغلينا</w:t>
      </w:r>
    </w:p>
    <w:p w14:paraId="0B675F7C" w14:textId="7E334486" w:rsidR="00FE6898" w:rsidRPr="0062457C" w:rsidRDefault="002E7BEE" w:rsidP="00017C5A">
      <w:pPr>
        <w:tabs>
          <w:tab w:val="left" w:pos="2429"/>
          <w:tab w:val="right" w:pos="10466"/>
        </w:tabs>
        <w:rPr>
          <w:color w:val="000000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7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017C5A">
        <w:rPr>
          <w:rFonts w:hint="cs"/>
          <w:color w:val="000000"/>
          <w:rtl/>
          <w:lang w:bidi="ar-JO"/>
        </w:rPr>
        <w:t>من طرائق الانتقال الجيني في الخلايا البكتيرية</w:t>
      </w:r>
      <w:r w:rsidR="00FE6898" w:rsidRPr="0062457C">
        <w:rPr>
          <w:rFonts w:hint="cs"/>
          <w:color w:val="000000"/>
          <w:rtl/>
          <w:lang w:bidi="ar-JO"/>
        </w:rPr>
        <w:t>:</w:t>
      </w:r>
    </w:p>
    <w:p w14:paraId="18F15515" w14:textId="6740B2BA" w:rsidR="00FE6898" w:rsidRPr="0062457C" w:rsidRDefault="00FE6898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اقتران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ب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تحول 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ج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نقل      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د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جميع م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>ا ذكر</w:t>
      </w:r>
    </w:p>
    <w:p w14:paraId="05CF541D" w14:textId="27F8204B" w:rsidR="00FE6898" w:rsidRPr="0062457C" w:rsidRDefault="002E7BEE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8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ما اسم المرض الذي من أعراضه ارتفاع درجة الحرارة وإسهال وقيء ومدة حضانته يومان تقريباً</w:t>
      </w:r>
      <w:r w:rsidR="00FE6898" w:rsidRPr="0062457C">
        <w:rPr>
          <w:rFonts w:hint="cs"/>
          <w:color w:val="000000"/>
          <w:sz w:val="26"/>
          <w:szCs w:val="26"/>
          <w:rtl/>
          <w:lang w:bidi="ar-JO"/>
        </w:rPr>
        <w:t>:</w:t>
      </w:r>
    </w:p>
    <w:p w14:paraId="3E445D56" w14:textId="367AE8F5" w:rsidR="00483B90" w:rsidRPr="0062457C" w:rsidRDefault="00FE6898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روتا   </w:t>
      </w:r>
      <w:r w:rsidR="00BE14AB"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ب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جدري الماء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ج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التهاب الكبد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        د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النكاف</w:t>
      </w:r>
    </w:p>
    <w:p w14:paraId="35F51984" w14:textId="723A14F1" w:rsidR="00483B90" w:rsidRPr="0062457C" w:rsidRDefault="0062457C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rtl/>
          <w:lang w:bidi="ar-JO"/>
        </w:rPr>
      </w:pPr>
      <w:r w:rsidRPr="0062457C">
        <w:rPr>
          <w:color w:val="000000"/>
          <w:sz w:val="26"/>
          <w:szCs w:val="26"/>
          <w:lang w:bidi="ar-JO"/>
        </w:rPr>
        <w:t>9</w:t>
      </w:r>
      <w:r w:rsidR="00483B90" w:rsidRPr="0062457C">
        <w:rPr>
          <w:rFonts w:hint="cs"/>
          <w:color w:val="000000"/>
          <w:sz w:val="26"/>
          <w:szCs w:val="26"/>
          <w:rtl/>
          <w:lang w:bidi="ar-JO"/>
        </w:rPr>
        <w:t xml:space="preserve">-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تصنف الفيروسات بحسب نوع .................. التي تتكون </w:t>
      </w:r>
      <w:proofErr w:type="gramStart"/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منها </w:t>
      </w:r>
      <w:r w:rsidR="00483B90" w:rsidRPr="0062457C">
        <w:rPr>
          <w:rFonts w:hint="cs"/>
          <w:color w:val="000000"/>
          <w:sz w:val="26"/>
          <w:szCs w:val="26"/>
          <w:rtl/>
          <w:lang w:bidi="ar-JO"/>
        </w:rPr>
        <w:t>:</w:t>
      </w:r>
      <w:proofErr w:type="gramEnd"/>
    </w:p>
    <w:p w14:paraId="2B717276" w14:textId="69DBBB96" w:rsidR="00483B90" w:rsidRPr="0062457C" w:rsidRDefault="00483B90" w:rsidP="00017C5A">
      <w:pPr>
        <w:tabs>
          <w:tab w:val="left" w:pos="2429"/>
          <w:tab w:val="right" w:pos="10466"/>
        </w:tabs>
        <w:rPr>
          <w:color w:val="000000"/>
          <w:sz w:val="26"/>
          <w:szCs w:val="26"/>
          <w:lang w:bidi="ar-JO"/>
        </w:rPr>
      </w:pP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ا)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شكل الفيروس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      ب)   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 xml:space="preserve">طريقة التكاثر        ج) الحموض النووية         </w:t>
      </w:r>
      <w:r w:rsidRPr="0062457C">
        <w:rPr>
          <w:rFonts w:hint="cs"/>
          <w:color w:val="000000"/>
          <w:sz w:val="26"/>
          <w:szCs w:val="26"/>
          <w:rtl/>
          <w:lang w:bidi="ar-JO"/>
        </w:rPr>
        <w:t xml:space="preserve">  د)  </w:t>
      </w:r>
      <w:r w:rsidR="00017C5A">
        <w:rPr>
          <w:rFonts w:hint="cs"/>
          <w:color w:val="000000"/>
          <w:sz w:val="26"/>
          <w:szCs w:val="26"/>
          <w:rtl/>
          <w:lang w:bidi="ar-JO"/>
        </w:rPr>
        <w:t>الكائن الحي العائل</w:t>
      </w:r>
    </w:p>
    <w:p w14:paraId="33472F6D" w14:textId="056AC7A6" w:rsidR="007C4DC4" w:rsidRPr="0062457C" w:rsidRDefault="002E7BEE" w:rsidP="00017C5A">
      <w:pPr>
        <w:rPr>
          <w:sz w:val="26"/>
          <w:szCs w:val="26"/>
          <w:rtl/>
          <w:lang w:bidi="ar-JO"/>
        </w:rPr>
      </w:pPr>
      <w:r w:rsidRPr="0062457C">
        <w:rPr>
          <w:sz w:val="26"/>
          <w:szCs w:val="26"/>
          <w:lang w:bidi="ar-JO"/>
        </w:rPr>
        <w:t>1</w:t>
      </w:r>
      <w:r w:rsidR="0062457C" w:rsidRPr="0062457C">
        <w:rPr>
          <w:sz w:val="26"/>
          <w:szCs w:val="26"/>
          <w:lang w:bidi="ar-JO"/>
        </w:rPr>
        <w:t>0</w:t>
      </w:r>
      <w:r w:rsidR="00483B90" w:rsidRPr="0062457C">
        <w:rPr>
          <w:rFonts w:hint="cs"/>
          <w:sz w:val="26"/>
          <w:szCs w:val="26"/>
          <w:rtl/>
          <w:lang w:bidi="ar-JO"/>
        </w:rPr>
        <w:t xml:space="preserve">- </w:t>
      </w:r>
      <w:r w:rsidR="00017C5A">
        <w:rPr>
          <w:rFonts w:hint="cs"/>
          <w:sz w:val="26"/>
          <w:szCs w:val="26"/>
          <w:rtl/>
          <w:lang w:bidi="ar-JO"/>
        </w:rPr>
        <w:t>مسبب مرض كرويتزفيلد</w:t>
      </w:r>
      <w:r w:rsidR="0006085D">
        <w:rPr>
          <w:rFonts w:hint="cs"/>
          <w:sz w:val="26"/>
          <w:szCs w:val="26"/>
          <w:rtl/>
          <w:lang w:bidi="ar-JO"/>
        </w:rPr>
        <w:t>-جاكوب هو</w:t>
      </w:r>
      <w:r w:rsidR="00483B90" w:rsidRPr="0062457C">
        <w:rPr>
          <w:rFonts w:hint="cs"/>
          <w:sz w:val="26"/>
          <w:szCs w:val="26"/>
          <w:rtl/>
          <w:lang w:bidi="ar-JO"/>
        </w:rPr>
        <w:t>:</w:t>
      </w:r>
    </w:p>
    <w:p w14:paraId="5767EA6A" w14:textId="1DC6E7D2" w:rsidR="00483B90" w:rsidRPr="0062457C" w:rsidRDefault="00483B90" w:rsidP="0006085D">
      <w:pPr>
        <w:rPr>
          <w:sz w:val="26"/>
          <w:szCs w:val="26"/>
          <w:rtl/>
          <w:lang w:bidi="ar-JO"/>
        </w:rPr>
      </w:pPr>
      <w:r w:rsidRPr="0062457C">
        <w:rPr>
          <w:rFonts w:hint="cs"/>
          <w:sz w:val="26"/>
          <w:szCs w:val="26"/>
          <w:rtl/>
          <w:lang w:bidi="ar-JO"/>
        </w:rPr>
        <w:t xml:space="preserve">ا) </w:t>
      </w:r>
      <w:r w:rsidR="0006085D">
        <w:rPr>
          <w:rFonts w:hint="cs"/>
          <w:sz w:val="26"/>
          <w:szCs w:val="26"/>
          <w:rtl/>
          <w:lang w:bidi="ar-JO"/>
        </w:rPr>
        <w:t xml:space="preserve">الفيرويد  </w:t>
      </w:r>
      <w:r w:rsidRPr="0062457C">
        <w:rPr>
          <w:rFonts w:hint="cs"/>
          <w:sz w:val="26"/>
          <w:szCs w:val="26"/>
          <w:rtl/>
          <w:lang w:bidi="ar-JO"/>
        </w:rPr>
        <w:t xml:space="preserve">                ب) </w:t>
      </w:r>
      <w:r w:rsidR="0006085D">
        <w:rPr>
          <w:rFonts w:hint="cs"/>
          <w:sz w:val="26"/>
          <w:szCs w:val="26"/>
          <w:rtl/>
          <w:lang w:bidi="ar-JO"/>
        </w:rPr>
        <w:t xml:space="preserve">البريون          </w:t>
      </w:r>
      <w:r w:rsidRPr="0062457C">
        <w:rPr>
          <w:rFonts w:hint="cs"/>
          <w:sz w:val="26"/>
          <w:szCs w:val="26"/>
          <w:rtl/>
          <w:lang w:bidi="ar-JO"/>
        </w:rPr>
        <w:t xml:space="preserve">        ج) </w:t>
      </w:r>
      <w:r w:rsidR="0006085D">
        <w:rPr>
          <w:rFonts w:hint="cs"/>
          <w:sz w:val="26"/>
          <w:szCs w:val="26"/>
          <w:rtl/>
          <w:lang w:bidi="ar-JO"/>
        </w:rPr>
        <w:t xml:space="preserve">الفيروس          </w:t>
      </w:r>
      <w:r w:rsidRPr="0062457C">
        <w:rPr>
          <w:rFonts w:hint="cs"/>
          <w:sz w:val="26"/>
          <w:szCs w:val="26"/>
          <w:rtl/>
          <w:lang w:bidi="ar-JO"/>
        </w:rPr>
        <w:t xml:space="preserve">            د) </w:t>
      </w:r>
      <w:r w:rsidR="0006085D">
        <w:rPr>
          <w:rFonts w:hint="cs"/>
          <w:sz w:val="26"/>
          <w:szCs w:val="26"/>
          <w:rtl/>
          <w:lang w:bidi="ar-JO"/>
        </w:rPr>
        <w:t>البكتيريا</w:t>
      </w:r>
    </w:p>
    <w:p w14:paraId="1C4FD05E" w14:textId="77777777" w:rsidR="005D4DA6" w:rsidRDefault="005D4DA6" w:rsidP="0012338A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</w:pPr>
    </w:p>
    <w:p w14:paraId="1493F4C3" w14:textId="77777777" w:rsidR="005D4DA6" w:rsidRDefault="005D4DA6" w:rsidP="0012338A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</w:pPr>
    </w:p>
    <w:p w14:paraId="65B296D2" w14:textId="5DB8DFFE" w:rsidR="00682072" w:rsidRDefault="00682072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682072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السؤال الثاني:- </w:t>
      </w:r>
      <w:r w:rsidR="0006085D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املأ الفراغ بما يناسبه من المصطلحات والمفاهيم الموجودة في الصندوق :         </w:t>
      </w:r>
      <w:r>
        <w:rPr>
          <w:rFonts w:hint="cs"/>
          <w:rtl/>
          <w:lang w:bidi="ar-JO"/>
        </w:rPr>
        <w:t xml:space="preserve">       (          /  </w:t>
      </w:r>
      <w:r w:rsidRPr="00682072">
        <w:rPr>
          <w:b/>
          <w:bCs/>
          <w:lang w:bidi="ar-JO"/>
        </w:rPr>
        <w:t>10</w:t>
      </w:r>
      <w:r>
        <w:rPr>
          <w:rFonts w:hint="cs"/>
          <w:rtl/>
          <w:lang w:bidi="ar-JO"/>
        </w:rPr>
        <w:t xml:space="preserve"> )</w:t>
      </w:r>
    </w:p>
    <w:p w14:paraId="1875FE80" w14:textId="32300C55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06085D">
        <w:rPr>
          <w:rFonts w:asciiTheme="majorBidi" w:hAnsiTheme="majorBidi" w:cstheme="majorBidi"/>
          <w:b/>
          <w:bCs/>
          <w:noProof/>
          <w:snapToGrid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7A182F" wp14:editId="25F9571A">
                <wp:simplePos x="0" y="0"/>
                <wp:positionH relativeFrom="column">
                  <wp:posOffset>87630</wp:posOffset>
                </wp:positionH>
                <wp:positionV relativeFrom="paragraph">
                  <wp:posOffset>158114</wp:posOffset>
                </wp:positionV>
                <wp:extent cx="6690360" cy="733425"/>
                <wp:effectExtent l="0" t="0" r="1524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477D" w14:textId="72CD3808" w:rsidR="0006085D" w:rsidRDefault="0006085D" w:rsidP="003F48D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نتخاب الطبيعي، </w:t>
                            </w:r>
                            <w:r w:rsidR="0050055B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نظرية </w:t>
                            </w:r>
                            <w:r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وازن المتقطع، </w:t>
                            </w:r>
                            <w:r w:rsidR="00CE433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إنشطار الثنائي، </w:t>
                            </w:r>
                            <w:r w:rsidR="003F48D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نقسام المتساوي، </w:t>
                            </w:r>
                            <w:r w:rsidR="0050055B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محفظة، </w:t>
                            </w:r>
                            <w:r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انتخاب الصناعي، </w:t>
                            </w:r>
                            <w:r w:rsidR="00CE433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إنزلاق، </w:t>
                            </w:r>
                            <w:r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كيف، الانعزال، الطفرات، </w:t>
                            </w:r>
                            <w:r w:rsidR="0050055B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نظرية </w:t>
                            </w:r>
                            <w:r w:rsid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التدرج، </w:t>
                            </w:r>
                            <w:r w:rsidR="009E77A4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علم التشريح المقارن، </w:t>
                            </w:r>
                            <w:r w:rsidR="0050055B" w:rsidRP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غلاف غشائي</w:t>
                            </w:r>
                            <w:r w:rsidR="0050055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، الطلائعيات، الفيروسات</w:t>
                            </w:r>
                          </w:p>
                          <w:p w14:paraId="515102FF" w14:textId="77777777" w:rsidR="00CE433A" w:rsidRPr="0050055B" w:rsidRDefault="00CE433A" w:rsidP="003F48D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9pt;margin-top:12.45pt;width:526.8pt;height:5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">
                <v:textbox>
                  <w:txbxContent>
                    <w:p w14:paraId="4E15477D" w14:textId="72CD3808" w:rsidR="0006085D" w:rsidRDefault="0006085D" w:rsidP="003F48D9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نتخاب الطبيعي، </w:t>
                      </w:r>
                      <w:r w:rsidR="0050055B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نظرية </w:t>
                      </w:r>
                      <w:r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وازن المتقطع، </w:t>
                      </w:r>
                      <w:r w:rsidR="00CE433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إنشطار الثنائي، </w:t>
                      </w:r>
                      <w:r w:rsidR="003F48D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نقسام المتساوي، </w:t>
                      </w:r>
                      <w:r w:rsidR="0050055B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محفظة، </w:t>
                      </w:r>
                      <w:r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انتخاب الصناعي، </w:t>
                      </w:r>
                      <w:r w:rsidR="00CE433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إنزلاق، </w:t>
                      </w:r>
                      <w:r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كيف، الانعزال، الطفرات، </w:t>
                      </w:r>
                      <w:r w:rsidR="0050055B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نظرية </w:t>
                      </w:r>
                      <w:r w:rsid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التدرج، </w:t>
                      </w:r>
                      <w:r w:rsidR="009E77A4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علم التشريح المقارن، </w:t>
                      </w:r>
                      <w:r w:rsidR="0050055B" w:rsidRP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غلاف غشائي</w:t>
                      </w:r>
                      <w:r w:rsidR="0050055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، الطلائعيات، الفيروسات</w:t>
                      </w:r>
                    </w:p>
                    <w:p w14:paraId="515102FF" w14:textId="77777777" w:rsidR="00CE433A" w:rsidRPr="0050055B" w:rsidRDefault="00CE433A" w:rsidP="003F48D9">
                      <w:pPr>
                        <w:jc w:val="center"/>
                        <w:rPr>
                          <w:rFonts w:hint="cs"/>
                          <w:b/>
                          <w:bCs/>
                          <w:sz w:val="26"/>
                          <w:szCs w:val="26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12535" w14:textId="77777777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03ED1848" w14:textId="77777777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437E836F" w14:textId="77777777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39C93436" w14:textId="77777777" w:rsidR="0006085D" w:rsidRDefault="0006085D" w:rsidP="0006085D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76E4D2F9" w14:textId="77777777" w:rsidR="0006085D" w:rsidRPr="0006085D" w:rsidRDefault="0006085D" w:rsidP="0006085D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</w:p>
    <w:p w14:paraId="61187FE2" w14:textId="01A0A625" w:rsidR="00682072" w:rsidRPr="00B20408" w:rsidRDefault="00682072" w:rsidP="009E77A4">
      <w:pPr>
        <w:rPr>
          <w:sz w:val="26"/>
          <w:szCs w:val="26"/>
          <w:rtl/>
          <w:lang w:bidi="ar-JO"/>
        </w:rPr>
      </w:pPr>
      <w:r>
        <w:rPr>
          <w:lang w:bidi="ar-JO"/>
        </w:rPr>
        <w:t>1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>هو حدوث تحورات في تركيب الكائنات الحية أو في سلوكها</w:t>
      </w:r>
      <w:r w:rsidR="00904942" w:rsidRPr="00B20408">
        <w:rPr>
          <w:rFonts w:hint="cs"/>
          <w:sz w:val="26"/>
          <w:szCs w:val="26"/>
          <w:rtl/>
          <w:lang w:bidi="ar-JO"/>
        </w:rPr>
        <w:t xml:space="preserve">             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      </w:t>
      </w:r>
      <w:r w:rsidR="00904942" w:rsidRPr="00B20408">
        <w:rPr>
          <w:rFonts w:hint="cs"/>
          <w:sz w:val="26"/>
          <w:szCs w:val="26"/>
          <w:rtl/>
          <w:lang w:bidi="ar-JO"/>
        </w:rPr>
        <w:t xml:space="preserve">   (    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="00904942" w:rsidRPr="00B20408">
        <w:rPr>
          <w:rFonts w:hint="cs"/>
          <w:sz w:val="26"/>
          <w:szCs w:val="26"/>
          <w:rtl/>
          <w:lang w:bidi="ar-JO"/>
        </w:rPr>
        <w:t xml:space="preserve">        )</w:t>
      </w:r>
    </w:p>
    <w:p w14:paraId="3CAC9676" w14:textId="0B129D1B" w:rsidR="00904942" w:rsidRPr="00B20408" w:rsidRDefault="00904942" w:rsidP="009E77A4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2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>هي التغيرات المفاجئة في تركيب المادة الوراثية التي تؤدي إلى ظهور صفات جديدة لم تكن سابقاً</w:t>
      </w:r>
      <w:r w:rsidRPr="00B20408">
        <w:rPr>
          <w:rFonts w:hint="cs"/>
          <w:sz w:val="26"/>
          <w:szCs w:val="26"/>
          <w:rtl/>
          <w:lang w:bidi="ar-JO"/>
        </w:rPr>
        <w:t xml:space="preserve"> (  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</w:t>
      </w:r>
      <w:r w:rsidR="009E77A4">
        <w:rPr>
          <w:rFonts w:hint="cs"/>
          <w:sz w:val="26"/>
          <w:szCs w:val="26"/>
          <w:rtl/>
          <w:lang w:bidi="ar-JO"/>
        </w:rPr>
        <w:t xml:space="preserve"> </w:t>
      </w:r>
      <w:r w:rsidRPr="00B20408">
        <w:rPr>
          <w:rFonts w:hint="cs"/>
          <w:sz w:val="26"/>
          <w:szCs w:val="26"/>
          <w:rtl/>
          <w:lang w:bidi="ar-JO"/>
        </w:rPr>
        <w:t xml:space="preserve">         )</w:t>
      </w:r>
    </w:p>
    <w:p w14:paraId="1510F052" w14:textId="7F6F7C2C" w:rsidR="00904942" w:rsidRPr="00B20408" w:rsidRDefault="00904942" w:rsidP="009E77A4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3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 xml:space="preserve">هو سيطرة الإنسان على التكاثر بغية التأثير في الصفات الموجودة بالنسل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(       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)</w:t>
      </w:r>
    </w:p>
    <w:p w14:paraId="12A36963" w14:textId="61D507BE" w:rsidR="00904942" w:rsidRPr="00B20408" w:rsidRDefault="00904942" w:rsidP="009E77A4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4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 xml:space="preserve">التغير بين الأنواع يحدث ببطء وثبات بمرور الوقت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                        (          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)</w:t>
      </w:r>
    </w:p>
    <w:p w14:paraId="68E44E4A" w14:textId="7603E974" w:rsidR="00904942" w:rsidRPr="00B20408" w:rsidRDefault="00904942" w:rsidP="009E77A4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5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>
        <w:rPr>
          <w:rFonts w:hint="cs"/>
          <w:sz w:val="26"/>
          <w:szCs w:val="26"/>
          <w:rtl/>
          <w:lang w:bidi="ar-JO"/>
        </w:rPr>
        <w:t xml:space="preserve">تفرع الأنواع عند حدوث تغير مفاجىء                     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               (     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)</w:t>
      </w:r>
    </w:p>
    <w:p w14:paraId="5FF61353" w14:textId="5730745E" w:rsidR="00904942" w:rsidRPr="00B20408" w:rsidRDefault="00904942" w:rsidP="009E77A4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6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9E77A4" w:rsidRPr="009E77A4">
        <w:rPr>
          <w:sz w:val="26"/>
          <w:szCs w:val="26"/>
          <w:rtl/>
          <w:lang w:bidi="ar-JO"/>
        </w:rPr>
        <w:t>هو أحد الأدلة المقترحة لتفسير نظرية التطور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       (     </w:t>
      </w:r>
      <w:r w:rsidR="009E77A4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)</w:t>
      </w:r>
    </w:p>
    <w:p w14:paraId="5EE9B15E" w14:textId="789BDB2C" w:rsidR="00904942" w:rsidRPr="00B20408" w:rsidRDefault="00904942" w:rsidP="0050055B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7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50055B">
        <w:rPr>
          <w:rFonts w:hint="cs"/>
          <w:sz w:val="26"/>
          <w:szCs w:val="26"/>
          <w:rtl/>
          <w:lang w:bidi="ar-JO"/>
        </w:rPr>
        <w:t xml:space="preserve">للفيروسات تركيب أساسي مشترك بينها جميعاً وهو الحمض النووي المحاط بغلاف بروتيني      </w:t>
      </w:r>
      <w:r w:rsidRPr="00B20408">
        <w:rPr>
          <w:rFonts w:hint="cs"/>
          <w:sz w:val="26"/>
          <w:szCs w:val="26"/>
          <w:rtl/>
          <w:lang w:bidi="ar-JO"/>
        </w:rPr>
        <w:t xml:space="preserve"> ( </w:t>
      </w:r>
      <w:r w:rsidR="0050055B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)</w:t>
      </w:r>
    </w:p>
    <w:p w14:paraId="7EBFDA39" w14:textId="48E36455" w:rsidR="00904942" w:rsidRPr="00B20408" w:rsidRDefault="00904942" w:rsidP="00CE433A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8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CE433A">
        <w:rPr>
          <w:rFonts w:hint="cs"/>
          <w:sz w:val="26"/>
          <w:szCs w:val="26"/>
          <w:rtl/>
          <w:lang w:bidi="ar-JO"/>
        </w:rPr>
        <w:t xml:space="preserve">تتحرك كل من البكتيريا والأثريات في الوسط الذي تعيش فيه عن طريق           </w:t>
      </w:r>
      <w:r w:rsidR="008C254C" w:rsidRPr="00B20408">
        <w:rPr>
          <w:rFonts w:hint="cs"/>
          <w:sz w:val="26"/>
          <w:szCs w:val="26"/>
          <w:rtl/>
          <w:lang w:bidi="ar-JO"/>
        </w:rPr>
        <w:t xml:space="preserve">                     (     </w:t>
      </w:r>
      <w:r w:rsidR="00CE433A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="008C254C" w:rsidRPr="00B20408">
        <w:rPr>
          <w:rFonts w:hint="cs"/>
          <w:sz w:val="26"/>
          <w:szCs w:val="26"/>
          <w:rtl/>
          <w:lang w:bidi="ar-JO"/>
        </w:rPr>
        <w:t xml:space="preserve">       )</w:t>
      </w:r>
    </w:p>
    <w:p w14:paraId="69AE3141" w14:textId="030752DA" w:rsidR="008C254C" w:rsidRPr="00B20408" w:rsidRDefault="008C254C" w:rsidP="00CE433A">
      <w:pPr>
        <w:rPr>
          <w:sz w:val="26"/>
          <w:szCs w:val="26"/>
          <w:rtl/>
          <w:lang w:bidi="ar-JO"/>
        </w:rPr>
      </w:pPr>
      <w:r w:rsidRPr="00B20408">
        <w:rPr>
          <w:sz w:val="26"/>
          <w:szCs w:val="26"/>
          <w:lang w:bidi="ar-JO"/>
        </w:rPr>
        <w:t>9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CE433A">
        <w:rPr>
          <w:rFonts w:hint="cs"/>
          <w:sz w:val="26"/>
          <w:szCs w:val="26"/>
          <w:rtl/>
          <w:lang w:bidi="ar-JO"/>
        </w:rPr>
        <w:t xml:space="preserve">مسبب المرض هو جسيمات معدية أصغر من البكتيريا تسمى         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    (      </w:t>
      </w:r>
      <w:r w:rsidR="00CE433A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)</w:t>
      </w:r>
    </w:p>
    <w:p w14:paraId="0750DF34" w14:textId="6A6A5F12" w:rsidR="0062457C" w:rsidRDefault="008C254C" w:rsidP="00CE433A">
      <w:pPr>
        <w:rPr>
          <w:rtl/>
          <w:lang w:bidi="ar-JO"/>
        </w:rPr>
      </w:pPr>
      <w:r w:rsidRPr="00B20408">
        <w:rPr>
          <w:sz w:val="26"/>
          <w:szCs w:val="26"/>
          <w:lang w:bidi="ar-JO"/>
        </w:rPr>
        <w:t>10</w:t>
      </w:r>
      <w:r w:rsidRPr="00B20408">
        <w:rPr>
          <w:rFonts w:hint="cs"/>
          <w:sz w:val="26"/>
          <w:szCs w:val="26"/>
          <w:rtl/>
          <w:lang w:bidi="ar-JO"/>
        </w:rPr>
        <w:t xml:space="preserve">- </w:t>
      </w:r>
      <w:r w:rsidR="00CE433A">
        <w:rPr>
          <w:rFonts w:hint="cs"/>
          <w:sz w:val="26"/>
          <w:szCs w:val="26"/>
          <w:rtl/>
          <w:lang w:bidi="ar-JO"/>
        </w:rPr>
        <w:t xml:space="preserve">طريقة تكاثر البكتيريا                                                            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     (         </w:t>
      </w:r>
      <w:r w:rsidR="00CE433A">
        <w:rPr>
          <w:rFonts w:hint="cs"/>
          <w:sz w:val="26"/>
          <w:szCs w:val="26"/>
          <w:rtl/>
          <w:lang w:bidi="ar-JO"/>
        </w:rPr>
        <w:t xml:space="preserve">                        </w:t>
      </w:r>
      <w:r w:rsidRPr="00B20408">
        <w:rPr>
          <w:rFonts w:hint="cs"/>
          <w:sz w:val="26"/>
          <w:szCs w:val="26"/>
          <w:rtl/>
          <w:lang w:bidi="ar-JO"/>
        </w:rPr>
        <w:t xml:space="preserve">   )</w:t>
      </w:r>
      <w:r>
        <w:rPr>
          <w:rFonts w:hint="cs"/>
          <w:rtl/>
          <w:lang w:bidi="ar-JO"/>
        </w:rPr>
        <w:t xml:space="preserve">        </w:t>
      </w:r>
    </w:p>
    <w:p w14:paraId="4EAAF89B" w14:textId="77777777" w:rsidR="0062457C" w:rsidRDefault="0062457C" w:rsidP="008C254C">
      <w:pPr>
        <w:rPr>
          <w:rtl/>
          <w:lang w:bidi="ar-JO"/>
        </w:rPr>
      </w:pPr>
    </w:p>
    <w:p w14:paraId="020D5B7B" w14:textId="59EA4369" w:rsidR="008C254C" w:rsidRDefault="008C254C" w:rsidP="0062457C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   </w:t>
      </w:r>
    </w:p>
    <w:p w14:paraId="1D39B8C3" w14:textId="76443848" w:rsidR="0006085D" w:rsidRDefault="0006085D" w:rsidP="0062457C">
      <w:pPr>
        <w:rPr>
          <w:rFonts w:hint="cs"/>
          <w:rtl/>
          <w:lang w:bidi="ar-JO"/>
        </w:rPr>
      </w:pPr>
    </w:p>
    <w:p w14:paraId="0D008358" w14:textId="353935E9" w:rsidR="005D4DA6" w:rsidRDefault="005D4DA6" w:rsidP="008C254C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</w:pPr>
    </w:p>
    <w:p w14:paraId="45730ECC" w14:textId="1D0C872F" w:rsidR="008C254C" w:rsidRPr="0062457C" w:rsidRDefault="008C254C" w:rsidP="003F48D9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  <w:r w:rsidRPr="008C254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السؤال الثالث:- </w:t>
      </w:r>
      <w:r w:rsidR="003F48D9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املأ الفراغ بالاجابات المناسبة</w:t>
      </w:r>
      <w:r w:rsidRPr="008C254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 :-</w:t>
      </w:r>
      <w:r w:rsidR="004D105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 xml:space="preserve">                                                       </w:t>
      </w:r>
      <w:r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/>
        </w:rPr>
        <w:t xml:space="preserve">   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       </w:t>
      </w:r>
      <w:r w:rsidR="0062457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(      /   </w:t>
      </w:r>
      <w:r w:rsidR="0062457C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10</w:t>
      </w:r>
      <w:r w:rsidR="0062457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 )</w:t>
      </w:r>
    </w:p>
    <w:p w14:paraId="55390185" w14:textId="4FA84EC2" w:rsidR="003F48D9" w:rsidRPr="003F48D9" w:rsidRDefault="003F48D9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 w:rsidRPr="003F48D9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1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3F48D9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اذكر مستويات التصنيف </w:t>
      </w: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بالترتيب من الأكبر إلى الأصغر:</w:t>
      </w:r>
    </w:p>
    <w:p w14:paraId="23061574" w14:textId="36BB3D49" w:rsidR="005D4DA6" w:rsidRDefault="003F48D9" w:rsidP="003F48D9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4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5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6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7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</w:t>
      </w:r>
    </w:p>
    <w:p w14:paraId="482AF5D5" w14:textId="77777777" w:rsidR="003F48D9" w:rsidRDefault="003F48D9" w:rsidP="003F48D9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4EA98857" w14:textId="77777777" w:rsidR="00111B0F" w:rsidRDefault="00111B0F" w:rsidP="003F48D9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7A7FB4DF" w14:textId="31B507FC" w:rsidR="003F48D9" w:rsidRDefault="003F48D9" w:rsidP="00553E78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صنف الفيلسوف أرسطو النباتات بحسب ححجومها إلى: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</w:t>
      </w:r>
    </w:p>
    <w:p w14:paraId="2870E395" w14:textId="77777777" w:rsidR="00360F0B" w:rsidRPr="003F48D9" w:rsidRDefault="00360F0B" w:rsidP="00553E78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757C7CC3" w14:textId="66900A55" w:rsidR="00111B0F" w:rsidRDefault="00111B0F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من أول من أشار إلى مفهوم النوع: (                                           )</w:t>
      </w:r>
    </w:p>
    <w:p w14:paraId="0DD7843A" w14:textId="77777777" w:rsidR="00360F0B" w:rsidRPr="00553E78" w:rsidRDefault="00360F0B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</w:p>
    <w:p w14:paraId="43CB4950" w14:textId="178D35DA" w:rsidR="00111B0F" w:rsidRPr="00553E78" w:rsidRDefault="00111B0F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proofErr w:type="gramStart"/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4</w:t>
      </w:r>
      <w:r w:rsid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اذكر</w:t>
      </w:r>
      <w:proofErr w:type="gramEnd"/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على ماذا تدل الكلمة الأولى والثانية من الاسم العلمي في نظام التسمية الثنائية للكائنات الحية</w:t>
      </w:r>
      <w:r w:rsidR="00553E78"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:</w:t>
      </w:r>
    </w:p>
    <w:p w14:paraId="445DB774" w14:textId="4C749547" w:rsidR="00553E78" w:rsidRDefault="00553E78" w:rsidP="00111B0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                                    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</w:t>
      </w:r>
    </w:p>
    <w:p w14:paraId="1FF86849" w14:textId="77777777" w:rsidR="00360F0B" w:rsidRDefault="00360F0B" w:rsidP="00111B0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24B19A2E" w14:textId="4369303F" w:rsidR="00553E78" w:rsidRDefault="00553E78" w:rsidP="00553E78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5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) 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اذكر الأدلة على حدوث تطور للكائنات الحية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:</w:t>
      </w:r>
    </w:p>
    <w:p w14:paraId="066D7DAB" w14:textId="333211E1" w:rsidR="00553E78" w:rsidRDefault="00553E78" w:rsidP="00111B0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1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                    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2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 xml:space="preserve">-                                              </w:t>
      </w: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3</w:t>
      </w:r>
      <w: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  <w:t>-</w:t>
      </w:r>
    </w:p>
    <w:p w14:paraId="79F31AD1" w14:textId="77777777" w:rsidR="00553E78" w:rsidRDefault="00553E78" w:rsidP="00111B0F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</w:p>
    <w:p w14:paraId="5C3D3549" w14:textId="28226AF7" w:rsidR="00553E78" w:rsidRPr="00553E78" w:rsidRDefault="00553E78" w:rsidP="004D105C">
      <w:pPr>
        <w:rPr>
          <w:rFonts w:asciiTheme="majorBidi" w:hAnsiTheme="majorBidi" w:cstheme="majorBidi" w:hint="cs"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6</w:t>
      </w: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)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 xml:space="preserve">اذكر على الأقل </w:t>
      </w:r>
      <w:r w:rsidR="004D105C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3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 xml:space="preserve"> أمثلة حديثة على الأمراض الفيروسية التي بدأت بالحيوانات ثم انتقلت إلى الإنسان</w:t>
      </w:r>
    </w:p>
    <w:p w14:paraId="3E7DD9DB" w14:textId="2E443B2F" w:rsidR="00111B0F" w:rsidRDefault="00553E78" w:rsidP="004D105C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1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-                    </w:t>
      </w:r>
      <w:r w:rsidR="004D105C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             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              </w:t>
      </w:r>
      <w:r w:rsidR="00360F0B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2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-        </w:t>
      </w:r>
      <w:r w:rsidR="004D105C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  </w:t>
      </w:r>
      <w:bookmarkStart w:id="0" w:name="_GoBack"/>
      <w:bookmarkEnd w:id="0"/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           </w:t>
      </w:r>
      <w:r w:rsidR="004D105C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     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                 </w:t>
      </w:r>
      <w:r w:rsidR="00360F0B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3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-                                   </w:t>
      </w:r>
    </w:p>
    <w:p w14:paraId="0AE6B3CA" w14:textId="77777777" w:rsidR="00360F0B" w:rsidRPr="00553E78" w:rsidRDefault="00360F0B" w:rsidP="005D4DA6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</w:p>
    <w:p w14:paraId="14693DB8" w14:textId="7ECAEF87" w:rsidR="005D4DA6" w:rsidRDefault="00553E78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/>
          <w:snapToGrid w:val="0"/>
          <w:sz w:val="26"/>
          <w:szCs w:val="26"/>
          <w:lang w:eastAsia="ar-SA" w:bidi="ar-JO"/>
        </w:rPr>
        <w:t>7</w:t>
      </w:r>
      <w:r w:rsidRPr="00553E78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) 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>لماذا منح العالم الأمريكي ستانلي بروزينر</w:t>
      </w:r>
      <w:r w:rsidR="00360F0B"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 xml:space="preserve"> 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 xml:space="preserve">جائزة نوبل عام 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lang w:eastAsia="ar-SA" w:bidi="ar-JO"/>
        </w:rPr>
        <w:t>1997</w:t>
      </w:r>
      <w:r w:rsidRPr="00553E78"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ar-SA" w:bidi="ar-JO"/>
        </w:rPr>
        <w:t xml:space="preserve"> ؟؟</w:t>
      </w:r>
    </w:p>
    <w:p w14:paraId="5FBB1253" w14:textId="26BAE334" w:rsidR="00553E78" w:rsidRPr="00553E78" w:rsidRDefault="00553E78" w:rsidP="00553E78">
      <w:pP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</w:pPr>
      <w:r>
        <w:rPr>
          <w:rFonts w:asciiTheme="majorBidi" w:hAnsiTheme="majorBidi" w:cstheme="majorBidi" w:hint="cs"/>
          <w:b/>
          <w:bCs/>
          <w:snapToGrid w:val="0"/>
          <w:sz w:val="26"/>
          <w:szCs w:val="26"/>
          <w:rtl/>
          <w:lang w:eastAsia="ar-SA" w:bidi="ar-JO"/>
        </w:rPr>
        <w:t>..........................................................................................................................................................</w:t>
      </w:r>
    </w:p>
    <w:p w14:paraId="2062E539" w14:textId="77777777" w:rsidR="005D4DA6" w:rsidRDefault="005D4DA6" w:rsidP="00A46C6F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</w:pPr>
    </w:p>
    <w:p w14:paraId="558F7DEC" w14:textId="77A17B71" w:rsidR="00F44D36" w:rsidRDefault="00C635DC" w:rsidP="00360F0B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  <w:r w:rsidRPr="00C635DC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/>
        </w:rPr>
        <w:t>السؤال ال</w:t>
      </w:r>
      <w:r w:rsidRPr="00C635DC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>رابع:</w:t>
      </w:r>
      <w: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/>
        </w:rPr>
        <w:t xml:space="preserve">- </w:t>
      </w:r>
      <w:r w:rsidR="00360F0B" w:rsidRPr="00360F0B">
        <w:rPr>
          <w:rFonts w:asciiTheme="majorBidi" w:hAnsiTheme="majorBidi"/>
          <w:b/>
          <w:bCs/>
          <w:snapToGrid w:val="0"/>
          <w:sz w:val="28"/>
          <w:szCs w:val="28"/>
          <w:rtl/>
          <w:lang w:eastAsia="ar-SA" w:bidi="ar-JO"/>
        </w:rPr>
        <w:t>جدول مقارنة الفيرويدات والبريونات مع ذكر أمثلة على الأمراض التي تسببها كل منهما</w:t>
      </w:r>
      <w:r w:rsidR="00360F0B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 xml:space="preserve">: (       / </w:t>
      </w:r>
      <w:r w:rsidR="00360F0B">
        <w:rPr>
          <w:rFonts w:asciiTheme="majorBidi" w:hAnsiTheme="majorBidi" w:cstheme="majorBidi"/>
          <w:b/>
          <w:bCs/>
          <w:snapToGrid w:val="0"/>
          <w:sz w:val="28"/>
          <w:szCs w:val="28"/>
          <w:lang w:eastAsia="ar-SA" w:bidi="ar-JO"/>
        </w:rPr>
        <w:t>10</w:t>
      </w:r>
      <w:r w:rsidR="00360F0B"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  <w:t>)</w:t>
      </w:r>
    </w:p>
    <w:p w14:paraId="6609B25D" w14:textId="77777777" w:rsidR="004D105C" w:rsidRDefault="004D105C" w:rsidP="00360F0B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4"/>
        <w:gridCol w:w="3622"/>
        <w:gridCol w:w="3609"/>
      </w:tblGrid>
      <w:tr w:rsidR="00360F0B" w14:paraId="5114F92A" w14:textId="77777777" w:rsidTr="00A05314">
        <w:tc>
          <w:tcPr>
            <w:tcW w:w="3946" w:type="dxa"/>
          </w:tcPr>
          <w:p w14:paraId="504B4497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947" w:type="dxa"/>
          </w:tcPr>
          <w:p w14:paraId="72933EE0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فيرويدات</w:t>
            </w:r>
          </w:p>
        </w:tc>
        <w:tc>
          <w:tcPr>
            <w:tcW w:w="3947" w:type="dxa"/>
          </w:tcPr>
          <w:p w14:paraId="15E01868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بريونات</w:t>
            </w:r>
          </w:p>
        </w:tc>
      </w:tr>
      <w:tr w:rsidR="00360F0B" w14:paraId="28A1007F" w14:textId="77777777" w:rsidTr="00A05314">
        <w:tc>
          <w:tcPr>
            <w:tcW w:w="3946" w:type="dxa"/>
          </w:tcPr>
          <w:p w14:paraId="2CA7A09E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فروقات</w:t>
            </w:r>
          </w:p>
        </w:tc>
        <w:tc>
          <w:tcPr>
            <w:tcW w:w="3947" w:type="dxa"/>
          </w:tcPr>
          <w:p w14:paraId="35C99781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11C5FBFE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736107BA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6C725D35" w14:textId="77777777" w:rsidR="00360F0B" w:rsidRDefault="00360F0B" w:rsidP="00A05314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  <w:p w14:paraId="31A2635D" w14:textId="77777777" w:rsidR="00360F0B" w:rsidRDefault="00360F0B" w:rsidP="00A05314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  <w:p w14:paraId="55181D16" w14:textId="77777777" w:rsidR="004D105C" w:rsidRDefault="004D105C" w:rsidP="00A05314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  <w:p w14:paraId="3DCAB396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7A6EB728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947" w:type="dxa"/>
          </w:tcPr>
          <w:p w14:paraId="047571F2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360F0B" w14:paraId="15FF50C9" w14:textId="77777777" w:rsidTr="00A05314">
        <w:tc>
          <w:tcPr>
            <w:tcW w:w="3946" w:type="dxa"/>
          </w:tcPr>
          <w:p w14:paraId="439CC8BA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لأمراض</w:t>
            </w:r>
          </w:p>
        </w:tc>
        <w:tc>
          <w:tcPr>
            <w:tcW w:w="3947" w:type="dxa"/>
          </w:tcPr>
          <w:p w14:paraId="70CD5113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0FAC2703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5A616126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64D8DE72" w14:textId="77777777" w:rsidR="00360F0B" w:rsidRDefault="00360F0B" w:rsidP="00A05314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  <w:p w14:paraId="4A541D4E" w14:textId="77777777" w:rsidR="00360F0B" w:rsidRDefault="00360F0B" w:rsidP="00A05314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  <w:p w14:paraId="1920C144" w14:textId="77777777" w:rsidR="004D105C" w:rsidRDefault="004D105C" w:rsidP="00A05314">
            <w:pPr>
              <w:jc w:val="center"/>
              <w:rPr>
                <w:rFonts w:hint="cs"/>
                <w:sz w:val="32"/>
                <w:szCs w:val="32"/>
                <w:rtl/>
                <w:lang w:bidi="ar-JO"/>
              </w:rPr>
            </w:pPr>
          </w:p>
          <w:p w14:paraId="17F51E91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6EDAADFA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  <w:p w14:paraId="5651459B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3947" w:type="dxa"/>
          </w:tcPr>
          <w:p w14:paraId="06E839D5" w14:textId="77777777" w:rsidR="00360F0B" w:rsidRDefault="00360F0B" w:rsidP="00A05314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</w:tbl>
    <w:p w14:paraId="484F1750" w14:textId="77777777" w:rsidR="00360F0B" w:rsidRDefault="00360F0B" w:rsidP="00360F0B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4C17FB3F" w14:textId="77777777" w:rsidR="00360F0B" w:rsidRDefault="00360F0B" w:rsidP="00360F0B">
      <w:pPr>
        <w:rPr>
          <w:rFonts w:asciiTheme="majorBidi" w:hAnsiTheme="majorBidi" w:cstheme="majorBidi" w:hint="cs"/>
          <w:b/>
          <w:bCs/>
          <w:snapToGrid w:val="0"/>
          <w:sz w:val="28"/>
          <w:szCs w:val="28"/>
          <w:rtl/>
          <w:lang w:eastAsia="ar-SA" w:bidi="ar-JO"/>
        </w:rPr>
      </w:pPr>
    </w:p>
    <w:p w14:paraId="15234F95" w14:textId="77777777" w:rsidR="00360F0B" w:rsidRDefault="00360F0B" w:rsidP="00360F0B">
      <w:pPr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</w:p>
    <w:p w14:paraId="6118DC6C" w14:textId="77777777" w:rsidR="00F44D36" w:rsidRPr="00F44D36" w:rsidRDefault="00F44D36" w:rsidP="00F44D36">
      <w:pPr>
        <w:jc w:val="center"/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</w:pPr>
      <w:r w:rsidRPr="00F44D36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  <w:t xml:space="preserve">انتهت الأسئلة </w:t>
      </w:r>
    </w:p>
    <w:p w14:paraId="05E907E0" w14:textId="11CD0CFB" w:rsidR="0019657F" w:rsidRPr="0019657F" w:rsidRDefault="00F44D36" w:rsidP="00F44D36">
      <w:pPr>
        <w:jc w:val="center"/>
        <w:rPr>
          <w:rFonts w:asciiTheme="majorBidi" w:hAnsiTheme="majorBidi" w:cstheme="majorBidi"/>
          <w:snapToGrid w:val="0"/>
          <w:sz w:val="26"/>
          <w:szCs w:val="26"/>
          <w:rtl/>
          <w:lang w:eastAsia="ar-SA" w:bidi="ar-JO"/>
        </w:rPr>
      </w:pPr>
      <w:r w:rsidRPr="00F44D36">
        <w:rPr>
          <w:rFonts w:asciiTheme="majorBidi" w:hAnsiTheme="majorBidi" w:cstheme="majorBidi"/>
          <w:b/>
          <w:bCs/>
          <w:snapToGrid w:val="0"/>
          <w:sz w:val="28"/>
          <w:szCs w:val="28"/>
          <w:rtl/>
          <w:lang w:eastAsia="ar-SA" w:bidi="ar-JO"/>
        </w:rPr>
        <w:t>مع تمنياتي لكم بالتوفيق والنجاح</w:t>
      </w:r>
    </w:p>
    <w:sectPr w:rsidR="0019657F" w:rsidRPr="0019657F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C5830" w14:textId="77777777" w:rsidR="000855E9" w:rsidRDefault="000855E9">
      <w:r>
        <w:separator/>
      </w:r>
    </w:p>
  </w:endnote>
  <w:endnote w:type="continuationSeparator" w:id="0">
    <w:p w14:paraId="1B54670D" w14:textId="77777777" w:rsidR="000855E9" w:rsidRDefault="0008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D5FA9" w14:textId="77777777" w:rsidR="000855E9" w:rsidRDefault="000855E9">
      <w:r>
        <w:separator/>
      </w:r>
    </w:p>
  </w:footnote>
  <w:footnote w:type="continuationSeparator" w:id="0">
    <w:p w14:paraId="7A764B4F" w14:textId="77777777" w:rsidR="000855E9" w:rsidRDefault="0008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0555E"/>
    <w:rsid w:val="00017C5A"/>
    <w:rsid w:val="00020EDF"/>
    <w:rsid w:val="00026AC9"/>
    <w:rsid w:val="00030C2A"/>
    <w:rsid w:val="00031562"/>
    <w:rsid w:val="00035D47"/>
    <w:rsid w:val="00037430"/>
    <w:rsid w:val="00044E80"/>
    <w:rsid w:val="00050363"/>
    <w:rsid w:val="0005394D"/>
    <w:rsid w:val="0006046B"/>
    <w:rsid w:val="0006085D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55E9"/>
    <w:rsid w:val="00087670"/>
    <w:rsid w:val="00093FF9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1B0F"/>
    <w:rsid w:val="00115D87"/>
    <w:rsid w:val="00117169"/>
    <w:rsid w:val="001207F1"/>
    <w:rsid w:val="0012135F"/>
    <w:rsid w:val="0012176E"/>
    <w:rsid w:val="0012338A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57F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93CBA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E7BEE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468D1"/>
    <w:rsid w:val="003521B6"/>
    <w:rsid w:val="00360F0B"/>
    <w:rsid w:val="003612FC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48D9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1A2F"/>
    <w:rsid w:val="00466C22"/>
    <w:rsid w:val="00467C07"/>
    <w:rsid w:val="004719FE"/>
    <w:rsid w:val="004754B0"/>
    <w:rsid w:val="00483B90"/>
    <w:rsid w:val="004931DF"/>
    <w:rsid w:val="004A7C3C"/>
    <w:rsid w:val="004B37B3"/>
    <w:rsid w:val="004B5415"/>
    <w:rsid w:val="004C04F2"/>
    <w:rsid w:val="004C3F8C"/>
    <w:rsid w:val="004D09A2"/>
    <w:rsid w:val="004D105C"/>
    <w:rsid w:val="004D38CA"/>
    <w:rsid w:val="004F5D21"/>
    <w:rsid w:val="0050055B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5745"/>
    <w:rsid w:val="005466CC"/>
    <w:rsid w:val="00546842"/>
    <w:rsid w:val="00550007"/>
    <w:rsid w:val="00553E78"/>
    <w:rsid w:val="00554F6B"/>
    <w:rsid w:val="00556741"/>
    <w:rsid w:val="0056466F"/>
    <w:rsid w:val="00573AB1"/>
    <w:rsid w:val="00576046"/>
    <w:rsid w:val="00584953"/>
    <w:rsid w:val="005A1F80"/>
    <w:rsid w:val="005A7C44"/>
    <w:rsid w:val="005B0EBB"/>
    <w:rsid w:val="005C3596"/>
    <w:rsid w:val="005C79EC"/>
    <w:rsid w:val="005D4DA6"/>
    <w:rsid w:val="005D74A0"/>
    <w:rsid w:val="005E07F9"/>
    <w:rsid w:val="005F3EEF"/>
    <w:rsid w:val="005F4AFB"/>
    <w:rsid w:val="005F5BBA"/>
    <w:rsid w:val="00604B31"/>
    <w:rsid w:val="00606F85"/>
    <w:rsid w:val="00616FA3"/>
    <w:rsid w:val="0062457C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2072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0372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0EA4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254C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04942"/>
    <w:rsid w:val="00911DDB"/>
    <w:rsid w:val="009164F2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E77A4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0EDC"/>
    <w:rsid w:val="00A437CC"/>
    <w:rsid w:val="00A4388B"/>
    <w:rsid w:val="00A46C6F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0408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A4524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14AB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5DC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E433A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2559C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7F1C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57CB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381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4D36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6898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B578-FD85-4B28-ABFA-F2B11EF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Home</cp:lastModifiedBy>
  <cp:revision>2</cp:revision>
  <cp:lastPrinted>2023-12-12T23:41:00Z</cp:lastPrinted>
  <dcterms:created xsi:type="dcterms:W3CDTF">2023-12-13T17:03:00Z</dcterms:created>
  <dcterms:modified xsi:type="dcterms:W3CDTF">2023-12-13T17:03:00Z</dcterms:modified>
</cp:coreProperties>
</file>